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FD262" w14:textId="77777777" w:rsidR="00C6521F" w:rsidRDefault="00C6521F" w:rsidP="00C6521F">
      <w:pPr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様式第7号(第8条関係)</w:t>
      </w:r>
    </w:p>
    <w:p w14:paraId="55C6A2E3" w14:textId="77777777" w:rsidR="00C6521F" w:rsidRDefault="00C6521F" w:rsidP="00C6521F">
      <w:pPr>
        <w:jc w:val="right"/>
        <w:rPr>
          <w:rFonts w:hAnsi="ＭＳ 明朝"/>
          <w:szCs w:val="21"/>
        </w:rPr>
      </w:pPr>
    </w:p>
    <w:p w14:paraId="4063BB87" w14:textId="77777777" w:rsidR="00C6521F" w:rsidRDefault="00C6521F" w:rsidP="00C6521F">
      <w:pPr>
        <w:jc w:val="center"/>
        <w:rPr>
          <w:rFonts w:hAnsi="ＭＳ 明朝"/>
          <w:sz w:val="24"/>
          <w:szCs w:val="24"/>
        </w:rPr>
      </w:pPr>
      <w:r>
        <w:rPr>
          <w:rFonts w:hint="eastAsia"/>
          <w:sz w:val="24"/>
          <w:szCs w:val="24"/>
        </w:rPr>
        <w:t>羽曳野市自主防災組織</w:t>
      </w:r>
      <w:r w:rsidRPr="000537B7">
        <w:rPr>
          <w:rFonts w:hint="eastAsia"/>
          <w:sz w:val="24"/>
          <w:szCs w:val="24"/>
        </w:rPr>
        <w:t>活動補助金</w:t>
      </w:r>
      <w:r>
        <w:rPr>
          <w:rFonts w:hint="eastAsia"/>
          <w:sz w:val="24"/>
          <w:szCs w:val="24"/>
        </w:rPr>
        <w:t>交付請求書</w:t>
      </w:r>
    </w:p>
    <w:p w14:paraId="4D1DF472" w14:textId="77777777" w:rsidR="00C6521F" w:rsidRPr="00DA0B57" w:rsidRDefault="00C6521F" w:rsidP="00C6521F">
      <w:pPr>
        <w:jc w:val="center"/>
        <w:rPr>
          <w:rFonts w:hAnsi="ＭＳ 明朝"/>
          <w:sz w:val="24"/>
          <w:szCs w:val="24"/>
        </w:rPr>
      </w:pPr>
    </w:p>
    <w:p w14:paraId="1137A16B" w14:textId="77777777" w:rsidR="00C6521F" w:rsidRDefault="00C6521F" w:rsidP="0035333C">
      <w:pPr>
        <w:ind w:rightChars="100" w:right="25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年　　月　　日</w:t>
      </w:r>
    </w:p>
    <w:p w14:paraId="1E383DD8" w14:textId="77777777" w:rsidR="00C6521F" w:rsidRPr="00C8288C" w:rsidRDefault="00C6521F" w:rsidP="0035333C">
      <w:pPr>
        <w:ind w:leftChars="100" w:left="25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羽曳野市長　様</w:t>
      </w:r>
    </w:p>
    <w:p w14:paraId="204CD9A5" w14:textId="303F4B75" w:rsidR="0035333C" w:rsidRDefault="00C6521F" w:rsidP="0035333C">
      <w:pPr>
        <w:ind w:leftChars="1700" w:left="425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団体の名称</w:t>
      </w:r>
      <w:r w:rsidR="00CE5FA5">
        <w:rPr>
          <w:rFonts w:hAnsi="ＭＳ 明朝" w:hint="eastAsia"/>
          <w:szCs w:val="21"/>
        </w:rPr>
        <w:t xml:space="preserve">　　　　　　　　　　　　　　</w:t>
      </w:r>
      <w:r w:rsidR="00CE5FA5" w:rsidRPr="004336A2">
        <w:rPr>
          <w:rFonts w:hAnsi="ＭＳ 明朝"/>
          <w:szCs w:val="21"/>
        </w:rPr>
        <w:fldChar w:fldCharType="begin"/>
      </w:r>
      <w:r w:rsidR="00CE5FA5" w:rsidRPr="004336A2">
        <w:rPr>
          <w:rFonts w:hAnsi="ＭＳ 明朝"/>
          <w:szCs w:val="21"/>
        </w:rPr>
        <w:instrText xml:space="preserve"> </w:instrText>
      </w:r>
      <w:r w:rsidR="00CE5FA5" w:rsidRPr="004336A2">
        <w:rPr>
          <w:rFonts w:hAnsi="ＭＳ 明朝" w:hint="eastAsia"/>
          <w:szCs w:val="21"/>
        </w:rPr>
        <w:instrText>eq \o\ac(○,</w:instrText>
      </w:r>
      <w:r w:rsidR="00CE5FA5" w:rsidRPr="004336A2">
        <w:rPr>
          <w:rFonts w:hAnsi="ＭＳ 明朝" w:hint="eastAsia"/>
          <w:position w:val="1"/>
          <w:sz w:val="14"/>
          <w:szCs w:val="21"/>
        </w:rPr>
        <w:instrText>印</w:instrText>
      </w:r>
      <w:r w:rsidR="00CE5FA5" w:rsidRPr="004336A2">
        <w:rPr>
          <w:rFonts w:hAnsi="ＭＳ 明朝" w:hint="eastAsia"/>
          <w:szCs w:val="21"/>
        </w:rPr>
        <w:instrText>)</w:instrText>
      </w:r>
      <w:r w:rsidR="00CE5FA5" w:rsidRPr="004336A2">
        <w:rPr>
          <w:rFonts w:hAnsi="ＭＳ 明朝"/>
          <w:szCs w:val="21"/>
        </w:rPr>
        <w:fldChar w:fldCharType="end"/>
      </w:r>
    </w:p>
    <w:p w14:paraId="24B14080" w14:textId="77777777" w:rsidR="0035333C" w:rsidRDefault="00C6521F" w:rsidP="0035333C">
      <w:pPr>
        <w:ind w:leftChars="1700" w:left="4250"/>
        <w:rPr>
          <w:rFonts w:hAnsi="ＭＳ 明朝"/>
          <w:szCs w:val="21"/>
        </w:rPr>
      </w:pPr>
      <w:r w:rsidRPr="00AB636B">
        <w:rPr>
          <w:rFonts w:hAnsi="ＭＳ 明朝" w:hint="eastAsia"/>
          <w:szCs w:val="21"/>
        </w:rPr>
        <w:t>代表者　住所</w:t>
      </w:r>
    </w:p>
    <w:p w14:paraId="1051AE95" w14:textId="787A52DA" w:rsidR="00C6521F" w:rsidRPr="00AB636B" w:rsidRDefault="00C6521F" w:rsidP="0035333C">
      <w:pPr>
        <w:ind w:leftChars="2100" w:left="5250"/>
        <w:rPr>
          <w:rFonts w:hAnsi="ＭＳ 明朝"/>
          <w:szCs w:val="21"/>
        </w:rPr>
      </w:pPr>
      <w:r w:rsidRPr="00AB636B">
        <w:rPr>
          <w:rFonts w:hAnsi="ＭＳ 明朝" w:hint="eastAsia"/>
          <w:szCs w:val="21"/>
        </w:rPr>
        <w:t xml:space="preserve">氏名　</w:t>
      </w:r>
      <w:r>
        <w:rPr>
          <w:rFonts w:hAnsi="ＭＳ 明朝" w:hint="eastAsia"/>
          <w:szCs w:val="21"/>
        </w:rPr>
        <w:t xml:space="preserve">　</w:t>
      </w:r>
      <w:r w:rsidRPr="00AB636B">
        <w:rPr>
          <w:rFonts w:hAnsi="ＭＳ 明朝" w:hint="eastAsia"/>
          <w:szCs w:val="21"/>
        </w:rPr>
        <w:t xml:space="preserve">　　　　    　　　　　</w:t>
      </w:r>
      <w:r>
        <w:rPr>
          <w:rFonts w:hAnsi="ＭＳ 明朝"/>
          <w:szCs w:val="21"/>
        </w:rPr>
        <w:fldChar w:fldCharType="begin"/>
      </w:r>
      <w:r>
        <w:rPr>
          <w:rFonts w:hAnsi="ＭＳ 明朝"/>
          <w:szCs w:val="21"/>
        </w:rPr>
        <w:instrText xml:space="preserve"> </w:instrText>
      </w:r>
      <w:r>
        <w:rPr>
          <w:rFonts w:hAnsi="ＭＳ 明朝" w:hint="eastAsia"/>
          <w:szCs w:val="21"/>
        </w:rPr>
        <w:instrText>eq \o\ac(○,</w:instrText>
      </w:r>
      <w:r w:rsidRPr="00683888">
        <w:rPr>
          <w:rFonts w:hAnsi="ＭＳ 明朝" w:hint="eastAsia"/>
          <w:position w:val="1"/>
          <w:sz w:val="14"/>
          <w:szCs w:val="21"/>
        </w:rPr>
        <w:instrText>印</w:instrText>
      </w:r>
      <w:r>
        <w:rPr>
          <w:rFonts w:hAnsi="ＭＳ 明朝" w:hint="eastAsia"/>
          <w:szCs w:val="21"/>
        </w:rPr>
        <w:instrText>)</w:instrText>
      </w:r>
      <w:r>
        <w:rPr>
          <w:rFonts w:hAnsi="ＭＳ 明朝"/>
          <w:szCs w:val="21"/>
        </w:rPr>
        <w:fldChar w:fldCharType="end"/>
      </w:r>
    </w:p>
    <w:p w14:paraId="28A34972" w14:textId="77777777" w:rsidR="00C6521F" w:rsidRDefault="00C6521F" w:rsidP="00C6521F">
      <w:pPr>
        <w:rPr>
          <w:rFonts w:hAnsi="ＭＳ 明朝"/>
          <w:szCs w:val="21"/>
        </w:rPr>
      </w:pPr>
    </w:p>
    <w:p w14:paraId="4F95B54C" w14:textId="56DD5979" w:rsidR="00C6521F" w:rsidRPr="000F4275" w:rsidRDefault="00C6521F" w:rsidP="0035333C">
      <w:pPr>
        <w:ind w:firstLineChars="100" w:firstLine="250"/>
        <w:rPr>
          <w:szCs w:val="21"/>
        </w:rPr>
      </w:pPr>
      <w:r>
        <w:rPr>
          <w:rFonts w:hint="eastAsia"/>
          <w:szCs w:val="21"/>
        </w:rPr>
        <w:t>羽曳野市自主防災組織</w:t>
      </w:r>
      <w:r w:rsidRPr="00E51DCE">
        <w:rPr>
          <w:rFonts w:hint="eastAsia"/>
          <w:szCs w:val="21"/>
        </w:rPr>
        <w:t>活動補助金</w:t>
      </w:r>
      <w:r w:rsidRPr="0093064E">
        <w:rPr>
          <w:rFonts w:hAnsi="ＭＳ 明朝" w:cs="ＭＳ 明朝" w:hint="eastAsia"/>
          <w:szCs w:val="21"/>
        </w:rPr>
        <w:t>交付</w:t>
      </w:r>
      <w:r w:rsidRPr="0093064E">
        <w:rPr>
          <w:rFonts w:hAnsi="ＭＳ 明朝" w:hint="eastAsia"/>
          <w:szCs w:val="21"/>
        </w:rPr>
        <w:t>要綱第</w:t>
      </w:r>
      <w:r>
        <w:rPr>
          <w:rFonts w:hAnsi="ＭＳ 明朝" w:hint="eastAsia"/>
          <w:szCs w:val="21"/>
        </w:rPr>
        <w:t>8条の規定により</w:t>
      </w:r>
      <w:r w:rsidRPr="0093064E">
        <w:rPr>
          <w:rFonts w:hAnsi="ＭＳ 明朝" w:hint="eastAsia"/>
          <w:szCs w:val="21"/>
        </w:rPr>
        <w:t>下記のとおり請求します。</w:t>
      </w:r>
    </w:p>
    <w:tbl>
      <w:tblPr>
        <w:tblpPr w:leftFromText="142" w:rightFromText="142" w:vertAnchor="text" w:horzAnchor="margin" w:tblpXSpec="center" w:tblpY="721"/>
        <w:tblW w:w="8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134"/>
        <w:gridCol w:w="734"/>
        <w:gridCol w:w="735"/>
        <w:gridCol w:w="735"/>
        <w:gridCol w:w="735"/>
        <w:gridCol w:w="735"/>
        <w:gridCol w:w="735"/>
      </w:tblGrid>
      <w:tr w:rsidR="00C6521F" w:rsidRPr="0093064E" w14:paraId="31513BF5" w14:textId="77777777" w:rsidTr="00831335">
        <w:trPr>
          <w:trHeight w:val="835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907AA" w14:textId="77777777" w:rsidR="00C6521F" w:rsidRPr="0093064E" w:rsidRDefault="00C6521F" w:rsidP="00831335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請　求　金　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87E38B" w14:textId="77777777" w:rsidR="00C6521F" w:rsidRPr="0093064E" w:rsidRDefault="00C6521F" w:rsidP="00831335">
            <w:pPr>
              <w:spacing w:line="0" w:lineRule="atLeast"/>
              <w:ind w:rightChars="-53" w:right="-133"/>
              <w:jc w:val="right"/>
              <w:rPr>
                <w:rFonts w:hAnsi="ＭＳ 明朝"/>
                <w:sz w:val="16"/>
                <w:szCs w:val="16"/>
                <w:lang w:eastAsia="zh-TW"/>
              </w:rPr>
            </w:pPr>
            <w:r w:rsidRPr="0093064E">
              <w:rPr>
                <w:rFonts w:hAnsi="ＭＳ 明朝" w:hint="eastAsia"/>
                <w:sz w:val="16"/>
                <w:szCs w:val="16"/>
              </w:rPr>
              <w:t>百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</w:tcPr>
          <w:p w14:paraId="47311CB8" w14:textId="77777777" w:rsidR="00C6521F" w:rsidRPr="0093064E" w:rsidRDefault="00C6521F" w:rsidP="00831335">
            <w:pPr>
              <w:spacing w:line="0" w:lineRule="atLeast"/>
              <w:ind w:rightChars="-64" w:right="-160"/>
              <w:jc w:val="right"/>
              <w:rPr>
                <w:rFonts w:hAnsi="ＭＳ 明朝"/>
                <w:sz w:val="16"/>
                <w:szCs w:val="16"/>
                <w:lang w:eastAsia="zh-TW"/>
              </w:rPr>
            </w:pPr>
            <w:r w:rsidRPr="0093064E">
              <w:rPr>
                <w:rFonts w:hAnsi="ＭＳ 明朝" w:hint="eastAsia"/>
                <w:sz w:val="16"/>
                <w:szCs w:val="16"/>
              </w:rPr>
              <w:t>十</w:t>
            </w:r>
          </w:p>
        </w:tc>
        <w:tc>
          <w:tcPr>
            <w:tcW w:w="73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22794C9" w14:textId="77777777" w:rsidR="00C6521F" w:rsidRPr="0093064E" w:rsidRDefault="00C6521F" w:rsidP="00831335">
            <w:pPr>
              <w:spacing w:line="0" w:lineRule="atLeast"/>
              <w:ind w:rightChars="-19" w:right="-48"/>
              <w:jc w:val="right"/>
              <w:rPr>
                <w:rFonts w:hAnsi="ＭＳ 明朝"/>
                <w:sz w:val="16"/>
                <w:szCs w:val="16"/>
                <w:lang w:eastAsia="zh-TW"/>
              </w:rPr>
            </w:pPr>
            <w:r w:rsidRPr="0093064E">
              <w:rPr>
                <w:rFonts w:hAnsi="ＭＳ 明朝" w:hint="eastAsia"/>
                <w:sz w:val="16"/>
                <w:szCs w:val="16"/>
              </w:rPr>
              <w:t>万</w:t>
            </w:r>
          </w:p>
        </w:tc>
        <w:tc>
          <w:tcPr>
            <w:tcW w:w="73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0383C9FA" w14:textId="77777777" w:rsidR="00C6521F" w:rsidRPr="0093064E" w:rsidRDefault="00C6521F" w:rsidP="00831335">
            <w:pPr>
              <w:spacing w:line="0" w:lineRule="atLeast"/>
              <w:ind w:rightChars="-36" w:right="-90"/>
              <w:jc w:val="right"/>
              <w:rPr>
                <w:rFonts w:hAnsi="ＭＳ 明朝"/>
                <w:sz w:val="16"/>
                <w:szCs w:val="16"/>
                <w:lang w:eastAsia="zh-TW"/>
              </w:rPr>
            </w:pPr>
            <w:r w:rsidRPr="0093064E">
              <w:rPr>
                <w:rFonts w:hAnsi="ＭＳ 明朝" w:hint="eastAsia"/>
                <w:sz w:val="16"/>
                <w:szCs w:val="16"/>
              </w:rPr>
              <w:t>千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</w:tcPr>
          <w:p w14:paraId="71E81EF5" w14:textId="77777777" w:rsidR="00C6521F" w:rsidRPr="0093064E" w:rsidRDefault="00C6521F" w:rsidP="00831335">
            <w:pPr>
              <w:spacing w:line="0" w:lineRule="atLeast"/>
              <w:ind w:rightChars="-42" w:right="-105"/>
              <w:jc w:val="right"/>
              <w:rPr>
                <w:rFonts w:hAnsi="ＭＳ 明朝"/>
                <w:sz w:val="16"/>
                <w:szCs w:val="16"/>
                <w:lang w:eastAsia="zh-TW"/>
              </w:rPr>
            </w:pPr>
            <w:r w:rsidRPr="0093064E">
              <w:rPr>
                <w:rFonts w:hAnsi="ＭＳ 明朝" w:hint="eastAsia"/>
                <w:sz w:val="16"/>
                <w:szCs w:val="16"/>
              </w:rPr>
              <w:t>百</w:t>
            </w:r>
          </w:p>
        </w:tc>
        <w:tc>
          <w:tcPr>
            <w:tcW w:w="73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0F8A479" w14:textId="77777777" w:rsidR="00C6521F" w:rsidRPr="0093064E" w:rsidRDefault="00C6521F" w:rsidP="00831335">
            <w:pPr>
              <w:spacing w:line="0" w:lineRule="atLeast"/>
              <w:ind w:rightChars="-53" w:right="-133"/>
              <w:jc w:val="right"/>
              <w:rPr>
                <w:rFonts w:hAnsi="ＭＳ 明朝"/>
                <w:sz w:val="16"/>
                <w:szCs w:val="16"/>
                <w:lang w:eastAsia="zh-TW"/>
              </w:rPr>
            </w:pPr>
            <w:r w:rsidRPr="0093064E">
              <w:rPr>
                <w:rFonts w:hAnsi="ＭＳ 明朝" w:hint="eastAsia"/>
                <w:sz w:val="16"/>
                <w:szCs w:val="16"/>
              </w:rPr>
              <w:t>十</w:t>
            </w:r>
          </w:p>
        </w:tc>
        <w:tc>
          <w:tcPr>
            <w:tcW w:w="73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0DCA9F62" w14:textId="77777777" w:rsidR="00C6521F" w:rsidRPr="0093064E" w:rsidRDefault="00C6521F" w:rsidP="00831335">
            <w:pPr>
              <w:spacing w:line="0" w:lineRule="atLeast"/>
              <w:ind w:rightChars="-64" w:right="-160"/>
              <w:jc w:val="right"/>
              <w:rPr>
                <w:rFonts w:hAnsi="ＭＳ 明朝"/>
                <w:sz w:val="16"/>
                <w:szCs w:val="16"/>
                <w:lang w:eastAsia="zh-TW"/>
              </w:rPr>
            </w:pPr>
            <w:r w:rsidRPr="0093064E">
              <w:rPr>
                <w:rFonts w:hAnsi="ＭＳ 明朝" w:hint="eastAsia"/>
                <w:sz w:val="16"/>
                <w:szCs w:val="16"/>
              </w:rPr>
              <w:t>円</w:t>
            </w:r>
          </w:p>
        </w:tc>
      </w:tr>
    </w:tbl>
    <w:p w14:paraId="1475F92D" w14:textId="77777777" w:rsidR="00C6521F" w:rsidRPr="00141C28" w:rsidRDefault="00C6521F" w:rsidP="00C6521F">
      <w:pPr>
        <w:ind w:left="250" w:hangingChars="100" w:hanging="250"/>
        <w:jc w:val="center"/>
        <w:rPr>
          <w:rFonts w:hAnsi="ＭＳ 明朝"/>
          <w:szCs w:val="21"/>
        </w:rPr>
      </w:pPr>
      <w:r w:rsidRPr="00141C28">
        <w:rPr>
          <w:rFonts w:hAnsi="ＭＳ 明朝" w:hint="eastAsia"/>
          <w:szCs w:val="21"/>
        </w:rPr>
        <w:t>記</w:t>
      </w:r>
    </w:p>
    <w:p w14:paraId="0CE4FEA7" w14:textId="77777777" w:rsidR="00C6521F" w:rsidRDefault="00C6521F" w:rsidP="00C6521F">
      <w:pPr>
        <w:spacing w:line="40" w:lineRule="atLeast"/>
        <w:rPr>
          <w:rFonts w:hAnsi="ＭＳ 明朝"/>
          <w:position w:val="6"/>
          <w:szCs w:val="21"/>
        </w:rPr>
      </w:pPr>
    </w:p>
    <w:p w14:paraId="480A1533" w14:textId="77777777" w:rsidR="00C6521F" w:rsidRDefault="00C6521F" w:rsidP="00C6521F">
      <w:pPr>
        <w:spacing w:line="40" w:lineRule="atLeast"/>
        <w:rPr>
          <w:rFonts w:hAnsi="ＭＳ 明朝"/>
          <w:position w:val="6"/>
          <w:szCs w:val="21"/>
        </w:rPr>
      </w:pPr>
    </w:p>
    <w:p w14:paraId="45DC18C6" w14:textId="77777777" w:rsidR="00C6521F" w:rsidRPr="00141C28" w:rsidRDefault="00C6521F" w:rsidP="00C6521F">
      <w:pPr>
        <w:spacing w:line="40" w:lineRule="atLeast"/>
        <w:ind w:firstLineChars="1300" w:firstLine="3120"/>
        <w:rPr>
          <w:rFonts w:hAnsi="ＭＳ 明朝"/>
          <w:position w:val="6"/>
          <w:sz w:val="20"/>
          <w:szCs w:val="20"/>
        </w:rPr>
      </w:pPr>
      <w:r w:rsidRPr="00141C28">
        <w:rPr>
          <w:rFonts w:hAnsi="ＭＳ 明朝" w:hint="eastAsia"/>
          <w:position w:val="6"/>
          <w:sz w:val="20"/>
          <w:szCs w:val="20"/>
        </w:rPr>
        <w:t>※金額はアラビア数字で記入の上頭に￥をつけて下さい</w:t>
      </w:r>
      <w:r>
        <w:rPr>
          <w:rFonts w:hAnsi="ＭＳ 明朝" w:hint="eastAsia"/>
          <w:position w:val="6"/>
          <w:sz w:val="20"/>
          <w:szCs w:val="20"/>
        </w:rPr>
        <w:t>。</w:t>
      </w:r>
    </w:p>
    <w:tbl>
      <w:tblPr>
        <w:tblW w:w="9232" w:type="dxa"/>
        <w:tblInd w:w="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0"/>
        <w:gridCol w:w="3969"/>
        <w:gridCol w:w="2693"/>
      </w:tblGrid>
      <w:tr w:rsidR="00C6521F" w14:paraId="4C39B698" w14:textId="77777777" w:rsidTr="00831335">
        <w:trPr>
          <w:trHeight w:val="469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F3634" w14:textId="77777777" w:rsidR="00C6521F" w:rsidRPr="00C94295" w:rsidRDefault="00C6521F" w:rsidP="00831335">
            <w:pPr>
              <w:spacing w:line="40" w:lineRule="atLeast"/>
              <w:jc w:val="center"/>
              <w:rPr>
                <w:rFonts w:hAnsi="ＭＳ 明朝"/>
                <w:position w:val="-20"/>
                <w:szCs w:val="21"/>
              </w:rPr>
            </w:pPr>
            <w:r w:rsidRPr="00C94295">
              <w:rPr>
                <w:rFonts w:hAnsi="ＭＳ 明朝" w:hint="eastAsia"/>
                <w:position w:val="-20"/>
                <w:szCs w:val="21"/>
              </w:rPr>
              <w:t>フ リ ガ ナ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F2D4E" w14:textId="77777777" w:rsidR="00C6521F" w:rsidRPr="00C94295" w:rsidRDefault="00C6521F" w:rsidP="00831335">
            <w:pPr>
              <w:spacing w:line="40" w:lineRule="atLeast"/>
              <w:jc w:val="center"/>
              <w:rPr>
                <w:rFonts w:hAnsi="ＭＳ 明朝"/>
                <w:position w:val="-20"/>
                <w:szCs w:val="21"/>
              </w:rPr>
            </w:pPr>
          </w:p>
        </w:tc>
      </w:tr>
      <w:tr w:rsidR="00C6521F" w14:paraId="3C826AD5" w14:textId="77777777" w:rsidTr="00831335">
        <w:trPr>
          <w:trHeight w:val="689"/>
        </w:trPr>
        <w:tc>
          <w:tcPr>
            <w:tcW w:w="25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B3F8" w14:textId="77777777" w:rsidR="00C6521F" w:rsidRPr="00C94295" w:rsidRDefault="00C6521F" w:rsidP="00831335">
            <w:pPr>
              <w:spacing w:line="40" w:lineRule="atLeast"/>
              <w:jc w:val="center"/>
              <w:rPr>
                <w:rFonts w:hAnsi="ＭＳ 明朝"/>
                <w:position w:val="-20"/>
                <w:szCs w:val="21"/>
              </w:rPr>
            </w:pPr>
            <w:r w:rsidRPr="00C94295">
              <w:rPr>
                <w:rFonts w:hAnsi="ＭＳ 明朝" w:hint="eastAsia"/>
                <w:position w:val="-20"/>
                <w:szCs w:val="21"/>
              </w:rPr>
              <w:t>口 座 名 義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0742" w14:textId="77777777" w:rsidR="00C6521F" w:rsidRPr="00C94295" w:rsidRDefault="00C6521F" w:rsidP="00831335">
            <w:pPr>
              <w:spacing w:line="40" w:lineRule="atLeast"/>
              <w:jc w:val="center"/>
              <w:rPr>
                <w:rFonts w:hAnsi="ＭＳ 明朝"/>
                <w:position w:val="-20"/>
                <w:szCs w:val="21"/>
              </w:rPr>
            </w:pPr>
          </w:p>
        </w:tc>
      </w:tr>
      <w:tr w:rsidR="00C6521F" w14:paraId="62F075FB" w14:textId="77777777" w:rsidTr="00831335">
        <w:trPr>
          <w:trHeight w:val="84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50F5" w14:textId="77777777" w:rsidR="00C6521F" w:rsidRPr="00C94295" w:rsidRDefault="00C6521F" w:rsidP="00831335">
            <w:pPr>
              <w:spacing w:line="40" w:lineRule="atLeast"/>
              <w:jc w:val="center"/>
              <w:rPr>
                <w:rFonts w:hAnsi="ＭＳ 明朝"/>
                <w:position w:val="-20"/>
                <w:szCs w:val="21"/>
              </w:rPr>
            </w:pPr>
            <w:r w:rsidRPr="00C94295">
              <w:rPr>
                <w:rFonts w:hAnsi="ＭＳ 明朝" w:hint="eastAsia"/>
                <w:position w:val="-20"/>
                <w:szCs w:val="21"/>
              </w:rPr>
              <w:t>金融機関</w:t>
            </w:r>
            <w:r>
              <w:rPr>
                <w:rFonts w:hAnsi="ＭＳ 明朝" w:hint="eastAsia"/>
                <w:position w:val="-20"/>
                <w:szCs w:val="21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B035" w14:textId="77777777" w:rsidR="00C6521F" w:rsidRPr="00C94295" w:rsidRDefault="00C6521F" w:rsidP="00831335">
            <w:pPr>
              <w:spacing w:line="40" w:lineRule="atLeast"/>
              <w:jc w:val="right"/>
              <w:rPr>
                <w:rFonts w:hAnsi="ＭＳ 明朝"/>
                <w:position w:val="-20"/>
                <w:sz w:val="16"/>
                <w:szCs w:val="16"/>
              </w:rPr>
            </w:pPr>
            <w:r w:rsidRPr="00C94295">
              <w:rPr>
                <w:rFonts w:hAnsi="ＭＳ 明朝" w:hint="eastAsia"/>
                <w:position w:val="-20"/>
                <w:sz w:val="16"/>
                <w:szCs w:val="16"/>
              </w:rPr>
              <w:t>銀行・信用組合</w:t>
            </w:r>
          </w:p>
          <w:p w14:paraId="657B95A0" w14:textId="77777777" w:rsidR="00C6521F" w:rsidRPr="00C94295" w:rsidRDefault="00C6521F" w:rsidP="00831335">
            <w:pPr>
              <w:spacing w:line="40" w:lineRule="atLeast"/>
              <w:jc w:val="right"/>
              <w:rPr>
                <w:rFonts w:hAnsi="ＭＳ 明朝"/>
                <w:position w:val="-20"/>
                <w:sz w:val="16"/>
                <w:szCs w:val="16"/>
              </w:rPr>
            </w:pPr>
            <w:r w:rsidRPr="00C94295">
              <w:rPr>
                <w:rFonts w:hAnsi="ＭＳ 明朝" w:hint="eastAsia"/>
                <w:position w:val="-20"/>
                <w:sz w:val="16"/>
                <w:szCs w:val="16"/>
              </w:rPr>
              <w:t>信用金庫・農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1A0E" w14:textId="77777777" w:rsidR="00C6521F" w:rsidRPr="00C94295" w:rsidRDefault="00C6521F" w:rsidP="00831335">
            <w:pPr>
              <w:spacing w:line="40" w:lineRule="atLeast"/>
              <w:jc w:val="right"/>
              <w:rPr>
                <w:rFonts w:hAnsi="ＭＳ 明朝"/>
                <w:position w:val="-20"/>
                <w:sz w:val="18"/>
                <w:szCs w:val="18"/>
              </w:rPr>
            </w:pPr>
            <w:r w:rsidRPr="00C94295">
              <w:rPr>
                <w:rFonts w:hAnsi="ＭＳ 明朝" w:hint="eastAsia"/>
                <w:position w:val="-20"/>
                <w:sz w:val="18"/>
                <w:szCs w:val="18"/>
              </w:rPr>
              <w:t>支店</w:t>
            </w:r>
          </w:p>
          <w:p w14:paraId="0A7C7065" w14:textId="77777777" w:rsidR="00C6521F" w:rsidRPr="00C94295" w:rsidRDefault="00C6521F" w:rsidP="00831335">
            <w:pPr>
              <w:spacing w:line="40" w:lineRule="atLeast"/>
              <w:jc w:val="right"/>
              <w:rPr>
                <w:rFonts w:hAnsi="ＭＳ 明朝"/>
                <w:position w:val="-20"/>
                <w:szCs w:val="21"/>
              </w:rPr>
            </w:pPr>
            <w:r w:rsidRPr="00C94295">
              <w:rPr>
                <w:rFonts w:hAnsi="ＭＳ 明朝" w:hint="eastAsia"/>
                <w:position w:val="-20"/>
                <w:sz w:val="18"/>
                <w:szCs w:val="18"/>
              </w:rPr>
              <w:t>支所</w:t>
            </w:r>
          </w:p>
        </w:tc>
      </w:tr>
      <w:tr w:rsidR="00C6521F" w14:paraId="7EBEC6A4" w14:textId="77777777" w:rsidTr="00831335">
        <w:trPr>
          <w:trHeight w:val="50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0D3A" w14:textId="77777777" w:rsidR="00C6521F" w:rsidRPr="00C94295" w:rsidRDefault="00C6521F" w:rsidP="00831335">
            <w:pPr>
              <w:spacing w:line="40" w:lineRule="atLeast"/>
              <w:jc w:val="center"/>
              <w:rPr>
                <w:rFonts w:hAnsi="ＭＳ 明朝"/>
                <w:position w:val="-20"/>
                <w:szCs w:val="21"/>
              </w:rPr>
            </w:pPr>
            <w:r w:rsidRPr="00C94295">
              <w:rPr>
                <w:rFonts w:hAnsi="ＭＳ 明朝" w:hint="eastAsia"/>
                <w:position w:val="-20"/>
                <w:szCs w:val="21"/>
              </w:rPr>
              <w:t>預 金 種 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4B40" w14:textId="77777777" w:rsidR="00C6521F" w:rsidRPr="00C94295" w:rsidRDefault="00C6521F" w:rsidP="00831335">
            <w:pPr>
              <w:spacing w:line="40" w:lineRule="atLeast"/>
              <w:jc w:val="center"/>
              <w:rPr>
                <w:rFonts w:hAnsi="ＭＳ 明朝"/>
                <w:position w:val="-20"/>
                <w:szCs w:val="21"/>
              </w:rPr>
            </w:pPr>
            <w:r>
              <w:rPr>
                <w:rFonts w:hAnsi="ＭＳ 明朝" w:hint="eastAsia"/>
                <w:position w:val="-20"/>
                <w:szCs w:val="21"/>
              </w:rPr>
              <w:t>普通　・　当座　・　その他(　　　　　　)</w:t>
            </w:r>
          </w:p>
        </w:tc>
      </w:tr>
      <w:tr w:rsidR="00C6521F" w14:paraId="612AD107" w14:textId="77777777" w:rsidTr="00831335">
        <w:trPr>
          <w:trHeight w:val="67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6D19" w14:textId="77777777" w:rsidR="00C6521F" w:rsidRPr="00C94295" w:rsidRDefault="00C6521F" w:rsidP="00831335">
            <w:pPr>
              <w:spacing w:line="40" w:lineRule="atLeast"/>
              <w:jc w:val="center"/>
              <w:rPr>
                <w:rFonts w:hAnsi="ＭＳ 明朝"/>
                <w:position w:val="-20"/>
                <w:szCs w:val="21"/>
              </w:rPr>
            </w:pPr>
            <w:r w:rsidRPr="00C94295">
              <w:rPr>
                <w:rFonts w:hAnsi="ＭＳ 明朝" w:hint="eastAsia"/>
                <w:position w:val="-20"/>
                <w:szCs w:val="21"/>
              </w:rPr>
              <w:t xml:space="preserve"> </w:t>
            </w:r>
            <w:r>
              <w:rPr>
                <w:rFonts w:hAnsi="ＭＳ 明朝" w:hint="eastAsia"/>
                <w:position w:val="-20"/>
                <w:szCs w:val="21"/>
              </w:rPr>
              <w:t xml:space="preserve">口 座 </w:t>
            </w:r>
            <w:r w:rsidRPr="00C94295">
              <w:rPr>
                <w:rFonts w:hAnsi="ＭＳ 明朝" w:hint="eastAsia"/>
                <w:position w:val="-20"/>
                <w:szCs w:val="21"/>
              </w:rPr>
              <w:t>番</w:t>
            </w:r>
            <w:r>
              <w:rPr>
                <w:rFonts w:hAnsi="ＭＳ 明朝" w:hint="eastAsia"/>
                <w:position w:val="-20"/>
                <w:szCs w:val="21"/>
              </w:rPr>
              <w:t xml:space="preserve"> </w:t>
            </w:r>
            <w:r w:rsidRPr="00C94295">
              <w:rPr>
                <w:rFonts w:hAnsi="ＭＳ 明朝" w:hint="eastAsia"/>
                <w:position w:val="-20"/>
                <w:szCs w:val="21"/>
              </w:rPr>
              <w:t>号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4B19" w14:textId="77777777" w:rsidR="00C6521F" w:rsidRPr="00C94295" w:rsidRDefault="00C6521F" w:rsidP="00831335">
            <w:pPr>
              <w:spacing w:line="40" w:lineRule="atLeast"/>
              <w:jc w:val="center"/>
              <w:rPr>
                <w:rFonts w:hAnsi="ＭＳ 明朝"/>
                <w:position w:val="-20"/>
                <w:szCs w:val="21"/>
              </w:rPr>
            </w:pPr>
          </w:p>
        </w:tc>
      </w:tr>
    </w:tbl>
    <w:p w14:paraId="42A1D64E" w14:textId="77777777" w:rsidR="00C6521F" w:rsidRDefault="00C6521F" w:rsidP="00C6521F">
      <w:pPr>
        <w:rPr>
          <w:rFonts w:hAnsi="ＭＳ 明朝"/>
          <w:szCs w:val="21"/>
        </w:rPr>
      </w:pPr>
    </w:p>
    <w:p w14:paraId="55A7433B" w14:textId="77777777" w:rsidR="00C6521F" w:rsidRDefault="00C6521F" w:rsidP="00C6521F">
      <w:pPr>
        <w:rPr>
          <w:rFonts w:hAnsi="ＭＳ 明朝"/>
          <w:szCs w:val="21"/>
        </w:rPr>
      </w:pPr>
    </w:p>
    <w:tbl>
      <w:tblPr>
        <w:tblW w:w="3118" w:type="dxa"/>
        <w:tblInd w:w="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134"/>
      </w:tblGrid>
      <w:tr w:rsidR="00C6521F" w14:paraId="723F1F18" w14:textId="77777777" w:rsidTr="00831335">
        <w:trPr>
          <w:trHeight w:val="355"/>
        </w:trPr>
        <w:tc>
          <w:tcPr>
            <w:tcW w:w="1984" w:type="dxa"/>
            <w:vAlign w:val="center"/>
          </w:tcPr>
          <w:p w14:paraId="0CCB008F" w14:textId="77777777" w:rsidR="00C6521F" w:rsidRPr="00B16BBB" w:rsidRDefault="00C6521F" w:rsidP="00831335">
            <w:pPr>
              <w:spacing w:line="40" w:lineRule="atLeast"/>
              <w:jc w:val="center"/>
              <w:rPr>
                <w:rFonts w:hAnsi="ＭＳ 明朝"/>
                <w:position w:val="-20"/>
                <w:sz w:val="18"/>
                <w:szCs w:val="18"/>
              </w:rPr>
            </w:pPr>
            <w:r w:rsidRPr="00B16BBB">
              <w:rPr>
                <w:rFonts w:hAnsi="ＭＳ 明朝" w:hint="eastAsia"/>
                <w:position w:val="-20"/>
                <w:sz w:val="18"/>
                <w:szCs w:val="18"/>
              </w:rPr>
              <w:t>整理番号</w:t>
            </w:r>
          </w:p>
        </w:tc>
        <w:tc>
          <w:tcPr>
            <w:tcW w:w="1134" w:type="dxa"/>
            <w:vAlign w:val="center"/>
          </w:tcPr>
          <w:p w14:paraId="62E1246C" w14:textId="77777777" w:rsidR="00C6521F" w:rsidRPr="00B16BBB" w:rsidRDefault="00C6521F" w:rsidP="00831335">
            <w:pPr>
              <w:spacing w:line="40" w:lineRule="atLeast"/>
              <w:jc w:val="center"/>
              <w:rPr>
                <w:rFonts w:hAnsi="ＭＳ 明朝"/>
                <w:position w:val="-20"/>
                <w:sz w:val="18"/>
                <w:szCs w:val="18"/>
              </w:rPr>
            </w:pPr>
            <w:r w:rsidRPr="00B16BBB">
              <w:rPr>
                <w:rFonts w:hAnsi="ＭＳ 明朝" w:hint="eastAsia"/>
                <w:position w:val="-20"/>
                <w:sz w:val="18"/>
                <w:szCs w:val="18"/>
              </w:rPr>
              <w:t>検収者印</w:t>
            </w:r>
          </w:p>
        </w:tc>
      </w:tr>
      <w:tr w:rsidR="00C6521F" w14:paraId="13D7FA65" w14:textId="77777777" w:rsidTr="00831335">
        <w:trPr>
          <w:trHeight w:val="673"/>
        </w:trPr>
        <w:tc>
          <w:tcPr>
            <w:tcW w:w="1984" w:type="dxa"/>
          </w:tcPr>
          <w:p w14:paraId="7A98D014" w14:textId="77777777" w:rsidR="00C6521F" w:rsidRDefault="00C6521F" w:rsidP="00831335">
            <w:pPr>
              <w:spacing w:line="40" w:lineRule="atLeast"/>
              <w:rPr>
                <w:rFonts w:hAnsi="ＭＳ 明朝"/>
                <w:position w:val="6"/>
                <w:szCs w:val="21"/>
              </w:rPr>
            </w:pPr>
          </w:p>
        </w:tc>
        <w:tc>
          <w:tcPr>
            <w:tcW w:w="1134" w:type="dxa"/>
          </w:tcPr>
          <w:p w14:paraId="537392EA" w14:textId="77777777" w:rsidR="00C6521F" w:rsidRDefault="00C6521F" w:rsidP="00831335">
            <w:pPr>
              <w:spacing w:line="40" w:lineRule="atLeast"/>
              <w:rPr>
                <w:rFonts w:hAnsi="ＭＳ 明朝"/>
                <w:position w:val="6"/>
                <w:szCs w:val="21"/>
              </w:rPr>
            </w:pPr>
          </w:p>
        </w:tc>
      </w:tr>
    </w:tbl>
    <w:p w14:paraId="5FADB0EF" w14:textId="77777777" w:rsidR="00C6521F" w:rsidRPr="00703510" w:rsidRDefault="00C6521F" w:rsidP="00C6521F">
      <w:pPr>
        <w:rPr>
          <w:rFonts w:hAnsi="ＭＳ 明朝"/>
          <w:szCs w:val="21"/>
        </w:rPr>
      </w:pPr>
    </w:p>
    <w:p w14:paraId="1B692645" w14:textId="25699C2A" w:rsidR="00C6521F" w:rsidRPr="00703510" w:rsidRDefault="00C6521F" w:rsidP="00B45166">
      <w:pPr>
        <w:rPr>
          <w:rFonts w:hAnsi="ＭＳ 明朝"/>
          <w:szCs w:val="21"/>
        </w:rPr>
      </w:pPr>
    </w:p>
    <w:sectPr w:rsidR="00C6521F" w:rsidRPr="00703510" w:rsidSect="00A212BF">
      <w:pgSz w:w="11906" w:h="16838" w:code="9"/>
      <w:pgMar w:top="1304" w:right="1134" w:bottom="1134" w:left="1134" w:header="851" w:footer="992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144CD" w14:textId="77777777" w:rsidR="000E712B" w:rsidRDefault="000E712B" w:rsidP="006D76D4">
      <w:r>
        <w:separator/>
      </w:r>
    </w:p>
  </w:endnote>
  <w:endnote w:type="continuationSeparator" w:id="0">
    <w:p w14:paraId="2C02358D" w14:textId="77777777" w:rsidR="000E712B" w:rsidRDefault="000E712B" w:rsidP="006D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05D7A" w14:textId="77777777" w:rsidR="000E712B" w:rsidRDefault="000E712B" w:rsidP="006D76D4">
      <w:r>
        <w:separator/>
      </w:r>
    </w:p>
  </w:footnote>
  <w:footnote w:type="continuationSeparator" w:id="0">
    <w:p w14:paraId="72848F9D" w14:textId="77777777" w:rsidR="000E712B" w:rsidRDefault="000E712B" w:rsidP="006D7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revisionView w:inkAnnotations="0"/>
  <w:doNotTrackFormatting/>
  <w:defaultTabStop w:val="840"/>
  <w:drawingGridHorizontalSpacing w:val="125"/>
  <w:drawingGridVerticalSpacing w:val="2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63"/>
    <w:rsid w:val="0000200B"/>
    <w:rsid w:val="00014627"/>
    <w:rsid w:val="00015AA3"/>
    <w:rsid w:val="000345A6"/>
    <w:rsid w:val="00041A8C"/>
    <w:rsid w:val="00050806"/>
    <w:rsid w:val="000537B7"/>
    <w:rsid w:val="000637A3"/>
    <w:rsid w:val="00071E41"/>
    <w:rsid w:val="0007334B"/>
    <w:rsid w:val="00080B6D"/>
    <w:rsid w:val="000A5E55"/>
    <w:rsid w:val="000A7E16"/>
    <w:rsid w:val="000B3CA4"/>
    <w:rsid w:val="000C76EB"/>
    <w:rsid w:val="000C7EB5"/>
    <w:rsid w:val="000D5750"/>
    <w:rsid w:val="000D76E7"/>
    <w:rsid w:val="000E712B"/>
    <w:rsid w:val="000F4275"/>
    <w:rsid w:val="0011119A"/>
    <w:rsid w:val="0011435D"/>
    <w:rsid w:val="00117479"/>
    <w:rsid w:val="00121442"/>
    <w:rsid w:val="0013448A"/>
    <w:rsid w:val="00135FAA"/>
    <w:rsid w:val="00141C28"/>
    <w:rsid w:val="00156CC2"/>
    <w:rsid w:val="001714ED"/>
    <w:rsid w:val="00175217"/>
    <w:rsid w:val="00177680"/>
    <w:rsid w:val="001777E7"/>
    <w:rsid w:val="00181CFC"/>
    <w:rsid w:val="0018628E"/>
    <w:rsid w:val="001A0648"/>
    <w:rsid w:val="001B0D6B"/>
    <w:rsid w:val="001B692C"/>
    <w:rsid w:val="001C0639"/>
    <w:rsid w:val="001D265A"/>
    <w:rsid w:val="001E02D5"/>
    <w:rsid w:val="001E6EA1"/>
    <w:rsid w:val="00201AE5"/>
    <w:rsid w:val="002259BC"/>
    <w:rsid w:val="002467D1"/>
    <w:rsid w:val="00247D11"/>
    <w:rsid w:val="00266A2F"/>
    <w:rsid w:val="002871E8"/>
    <w:rsid w:val="0029430B"/>
    <w:rsid w:val="00295555"/>
    <w:rsid w:val="002A5F49"/>
    <w:rsid w:val="002A6087"/>
    <w:rsid w:val="002A78DE"/>
    <w:rsid w:val="002C48BF"/>
    <w:rsid w:val="002C59C1"/>
    <w:rsid w:val="002D52F6"/>
    <w:rsid w:val="002D70E7"/>
    <w:rsid w:val="002F09F5"/>
    <w:rsid w:val="00302C32"/>
    <w:rsid w:val="0030515F"/>
    <w:rsid w:val="0030608A"/>
    <w:rsid w:val="00313DF6"/>
    <w:rsid w:val="003260E1"/>
    <w:rsid w:val="00342618"/>
    <w:rsid w:val="003527CF"/>
    <w:rsid w:val="0035333C"/>
    <w:rsid w:val="00370649"/>
    <w:rsid w:val="0037154B"/>
    <w:rsid w:val="003719CF"/>
    <w:rsid w:val="0039385F"/>
    <w:rsid w:val="00394880"/>
    <w:rsid w:val="003A28BC"/>
    <w:rsid w:val="003A4B65"/>
    <w:rsid w:val="003B34AB"/>
    <w:rsid w:val="003B44FD"/>
    <w:rsid w:val="003D0738"/>
    <w:rsid w:val="003D22A7"/>
    <w:rsid w:val="003E51C7"/>
    <w:rsid w:val="003F13AA"/>
    <w:rsid w:val="003F355D"/>
    <w:rsid w:val="0040019E"/>
    <w:rsid w:val="004150E4"/>
    <w:rsid w:val="00420B19"/>
    <w:rsid w:val="00424287"/>
    <w:rsid w:val="00424970"/>
    <w:rsid w:val="00426F9D"/>
    <w:rsid w:val="00450570"/>
    <w:rsid w:val="004518EF"/>
    <w:rsid w:val="00452696"/>
    <w:rsid w:val="00471E70"/>
    <w:rsid w:val="00477945"/>
    <w:rsid w:val="0048137B"/>
    <w:rsid w:val="004906DC"/>
    <w:rsid w:val="004C09DE"/>
    <w:rsid w:val="004D2A67"/>
    <w:rsid w:val="004D3BAF"/>
    <w:rsid w:val="004D4C8A"/>
    <w:rsid w:val="004D4E38"/>
    <w:rsid w:val="004E6B59"/>
    <w:rsid w:val="00504BD7"/>
    <w:rsid w:val="005151D9"/>
    <w:rsid w:val="00523D8F"/>
    <w:rsid w:val="00534B27"/>
    <w:rsid w:val="00542DDC"/>
    <w:rsid w:val="00543A8B"/>
    <w:rsid w:val="00545294"/>
    <w:rsid w:val="0055325E"/>
    <w:rsid w:val="005718CC"/>
    <w:rsid w:val="00572EBD"/>
    <w:rsid w:val="0058044A"/>
    <w:rsid w:val="0058067E"/>
    <w:rsid w:val="00595D8A"/>
    <w:rsid w:val="00596E5B"/>
    <w:rsid w:val="00597B86"/>
    <w:rsid w:val="005A5E8E"/>
    <w:rsid w:val="005B5086"/>
    <w:rsid w:val="005C61CE"/>
    <w:rsid w:val="005C649A"/>
    <w:rsid w:val="005D11C1"/>
    <w:rsid w:val="005F7220"/>
    <w:rsid w:val="006176C0"/>
    <w:rsid w:val="00623C89"/>
    <w:rsid w:val="0063021E"/>
    <w:rsid w:val="0063178E"/>
    <w:rsid w:val="006A3AC2"/>
    <w:rsid w:val="006D76D4"/>
    <w:rsid w:val="006E2052"/>
    <w:rsid w:val="006E2DBC"/>
    <w:rsid w:val="00703510"/>
    <w:rsid w:val="007171AA"/>
    <w:rsid w:val="00724EA2"/>
    <w:rsid w:val="00726AB2"/>
    <w:rsid w:val="00733BEB"/>
    <w:rsid w:val="0073676D"/>
    <w:rsid w:val="0075329D"/>
    <w:rsid w:val="00772169"/>
    <w:rsid w:val="00776FF1"/>
    <w:rsid w:val="0078299E"/>
    <w:rsid w:val="00793933"/>
    <w:rsid w:val="007967C4"/>
    <w:rsid w:val="007A47F3"/>
    <w:rsid w:val="007B3620"/>
    <w:rsid w:val="007B4709"/>
    <w:rsid w:val="007C56EA"/>
    <w:rsid w:val="007D6BC0"/>
    <w:rsid w:val="007E0901"/>
    <w:rsid w:val="007E5BA2"/>
    <w:rsid w:val="007F49BA"/>
    <w:rsid w:val="00802CB0"/>
    <w:rsid w:val="0080388E"/>
    <w:rsid w:val="0080408B"/>
    <w:rsid w:val="0080432E"/>
    <w:rsid w:val="008131F5"/>
    <w:rsid w:val="00834B1F"/>
    <w:rsid w:val="0084595C"/>
    <w:rsid w:val="00860590"/>
    <w:rsid w:val="00870930"/>
    <w:rsid w:val="00877BD8"/>
    <w:rsid w:val="00895228"/>
    <w:rsid w:val="008B1046"/>
    <w:rsid w:val="008B34A6"/>
    <w:rsid w:val="008B642A"/>
    <w:rsid w:val="008C1E59"/>
    <w:rsid w:val="008E060B"/>
    <w:rsid w:val="008E3B32"/>
    <w:rsid w:val="00901779"/>
    <w:rsid w:val="00906CE2"/>
    <w:rsid w:val="00915F3C"/>
    <w:rsid w:val="00920505"/>
    <w:rsid w:val="009328C0"/>
    <w:rsid w:val="009465CB"/>
    <w:rsid w:val="00956261"/>
    <w:rsid w:val="0097363F"/>
    <w:rsid w:val="009A2A91"/>
    <w:rsid w:val="009A467A"/>
    <w:rsid w:val="009B5A08"/>
    <w:rsid w:val="009C5F8F"/>
    <w:rsid w:val="009E0063"/>
    <w:rsid w:val="009E5F57"/>
    <w:rsid w:val="009F34D1"/>
    <w:rsid w:val="00A07C5B"/>
    <w:rsid w:val="00A15496"/>
    <w:rsid w:val="00A212BF"/>
    <w:rsid w:val="00A34C6A"/>
    <w:rsid w:val="00A4574E"/>
    <w:rsid w:val="00A55986"/>
    <w:rsid w:val="00A619DE"/>
    <w:rsid w:val="00A81E9B"/>
    <w:rsid w:val="00A85435"/>
    <w:rsid w:val="00AA7D43"/>
    <w:rsid w:val="00AC11E0"/>
    <w:rsid w:val="00AD49B2"/>
    <w:rsid w:val="00AD6DC3"/>
    <w:rsid w:val="00B0019C"/>
    <w:rsid w:val="00B07836"/>
    <w:rsid w:val="00B079FD"/>
    <w:rsid w:val="00B16425"/>
    <w:rsid w:val="00B22260"/>
    <w:rsid w:val="00B3044B"/>
    <w:rsid w:val="00B371C5"/>
    <w:rsid w:val="00B4129E"/>
    <w:rsid w:val="00B45166"/>
    <w:rsid w:val="00B47883"/>
    <w:rsid w:val="00B53CBC"/>
    <w:rsid w:val="00B53D8E"/>
    <w:rsid w:val="00B71883"/>
    <w:rsid w:val="00B824A5"/>
    <w:rsid w:val="00B9502E"/>
    <w:rsid w:val="00B9529F"/>
    <w:rsid w:val="00BA54A8"/>
    <w:rsid w:val="00BA6990"/>
    <w:rsid w:val="00BC33BF"/>
    <w:rsid w:val="00BD36F0"/>
    <w:rsid w:val="00BE4358"/>
    <w:rsid w:val="00BE787B"/>
    <w:rsid w:val="00BF4481"/>
    <w:rsid w:val="00BF6DDA"/>
    <w:rsid w:val="00C01142"/>
    <w:rsid w:val="00C23C80"/>
    <w:rsid w:val="00C32CBA"/>
    <w:rsid w:val="00C33E93"/>
    <w:rsid w:val="00C46C4B"/>
    <w:rsid w:val="00C608BE"/>
    <w:rsid w:val="00C649E7"/>
    <w:rsid w:val="00C6521F"/>
    <w:rsid w:val="00C73F75"/>
    <w:rsid w:val="00C80FDB"/>
    <w:rsid w:val="00C8288C"/>
    <w:rsid w:val="00C958C2"/>
    <w:rsid w:val="00CA3464"/>
    <w:rsid w:val="00CB589C"/>
    <w:rsid w:val="00CC1FC6"/>
    <w:rsid w:val="00CE5FA5"/>
    <w:rsid w:val="00CE72E3"/>
    <w:rsid w:val="00D06C39"/>
    <w:rsid w:val="00D07D61"/>
    <w:rsid w:val="00D10C7C"/>
    <w:rsid w:val="00D12655"/>
    <w:rsid w:val="00D40A2E"/>
    <w:rsid w:val="00D41727"/>
    <w:rsid w:val="00D523A1"/>
    <w:rsid w:val="00D55134"/>
    <w:rsid w:val="00D60E58"/>
    <w:rsid w:val="00D76498"/>
    <w:rsid w:val="00D84E7D"/>
    <w:rsid w:val="00D92255"/>
    <w:rsid w:val="00D93783"/>
    <w:rsid w:val="00D9700D"/>
    <w:rsid w:val="00DA0B57"/>
    <w:rsid w:val="00DA2B98"/>
    <w:rsid w:val="00DA4E6A"/>
    <w:rsid w:val="00DA6533"/>
    <w:rsid w:val="00DC6644"/>
    <w:rsid w:val="00DC6758"/>
    <w:rsid w:val="00DE1B82"/>
    <w:rsid w:val="00DF53C6"/>
    <w:rsid w:val="00DF7B51"/>
    <w:rsid w:val="00E11227"/>
    <w:rsid w:val="00E15086"/>
    <w:rsid w:val="00E400C1"/>
    <w:rsid w:val="00E420DB"/>
    <w:rsid w:val="00E51DCE"/>
    <w:rsid w:val="00E52440"/>
    <w:rsid w:val="00E57BFE"/>
    <w:rsid w:val="00E74856"/>
    <w:rsid w:val="00E90328"/>
    <w:rsid w:val="00E9640D"/>
    <w:rsid w:val="00EB158A"/>
    <w:rsid w:val="00EB3DD4"/>
    <w:rsid w:val="00EC64F7"/>
    <w:rsid w:val="00EE6B3D"/>
    <w:rsid w:val="00EF33F2"/>
    <w:rsid w:val="00EF482E"/>
    <w:rsid w:val="00F025B1"/>
    <w:rsid w:val="00F0679A"/>
    <w:rsid w:val="00F11D34"/>
    <w:rsid w:val="00F225B4"/>
    <w:rsid w:val="00F2771B"/>
    <w:rsid w:val="00F32A98"/>
    <w:rsid w:val="00F35BCD"/>
    <w:rsid w:val="00F37002"/>
    <w:rsid w:val="00F64AA4"/>
    <w:rsid w:val="00F653DE"/>
    <w:rsid w:val="00F7533A"/>
    <w:rsid w:val="00F82087"/>
    <w:rsid w:val="00F9434A"/>
    <w:rsid w:val="00F96F31"/>
    <w:rsid w:val="00F97A92"/>
    <w:rsid w:val="00FA013E"/>
    <w:rsid w:val="00FA12C5"/>
    <w:rsid w:val="00FA7477"/>
    <w:rsid w:val="00FB120C"/>
    <w:rsid w:val="00FB3AA2"/>
    <w:rsid w:val="00FC4953"/>
    <w:rsid w:val="00FD7D1C"/>
    <w:rsid w:val="00FE1933"/>
    <w:rsid w:val="00FE4C72"/>
    <w:rsid w:val="00FF41FA"/>
    <w:rsid w:val="00FF4374"/>
    <w:rsid w:val="00FF5829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47CBD6"/>
  <w15:chartTrackingRefBased/>
  <w15:docId w15:val="{5BE7DA2F-1800-4FB7-B0C0-881D3C7E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BF"/>
    <w:pPr>
      <w:widowControl w:val="0"/>
      <w:jc w:val="both"/>
    </w:pPr>
    <w:rPr>
      <w:rFonts w:ascii="ＭＳ 明朝"/>
      <w:spacing w:val="2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6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76D4"/>
    <w:rPr>
      <w:rFonts w:ascii="ＭＳ 明朝"/>
      <w:spacing w:val="20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D7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76D4"/>
    <w:rPr>
      <w:rFonts w:ascii="ＭＳ 明朝"/>
      <w:spacing w:val="20"/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rsid w:val="0097363F"/>
    <w:pPr>
      <w:jc w:val="center"/>
    </w:pPr>
    <w:rPr>
      <w:rFonts w:cs="Century"/>
      <w:sz w:val="24"/>
      <w:szCs w:val="26"/>
    </w:rPr>
  </w:style>
  <w:style w:type="character" w:customStyle="1" w:styleId="a8">
    <w:name w:val="記 (文字)"/>
    <w:link w:val="a7"/>
    <w:uiPriority w:val="99"/>
    <w:rsid w:val="0097363F"/>
    <w:rPr>
      <w:rFonts w:ascii="ＭＳ 明朝" w:cs="Century"/>
      <w:spacing w:val="20"/>
      <w:kern w:val="2"/>
      <w:sz w:val="24"/>
      <w:szCs w:val="26"/>
    </w:rPr>
  </w:style>
  <w:style w:type="paragraph" w:styleId="a9">
    <w:name w:val="Closing"/>
    <w:basedOn w:val="a"/>
    <w:link w:val="aa"/>
    <w:rsid w:val="0097363F"/>
    <w:pPr>
      <w:jc w:val="right"/>
    </w:pPr>
    <w:rPr>
      <w:rFonts w:cs="Century"/>
      <w:sz w:val="24"/>
      <w:szCs w:val="26"/>
    </w:rPr>
  </w:style>
  <w:style w:type="character" w:customStyle="1" w:styleId="aa">
    <w:name w:val="結語 (文字)"/>
    <w:link w:val="a9"/>
    <w:rsid w:val="0097363F"/>
    <w:rPr>
      <w:rFonts w:ascii="ＭＳ 明朝" w:cs="Century"/>
      <w:spacing w:val="20"/>
      <w:kern w:val="2"/>
      <w:sz w:val="24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95626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56261"/>
    <w:rPr>
      <w:rFonts w:ascii="游ゴシック Light" w:eastAsia="游ゴシック Light" w:hAnsi="游ゴシック Light" w:cs="Times New Roman"/>
      <w:spacing w:val="20"/>
      <w:kern w:val="2"/>
      <w:sz w:val="18"/>
      <w:szCs w:val="18"/>
    </w:rPr>
  </w:style>
  <w:style w:type="table" w:styleId="ad">
    <w:name w:val="Table Grid"/>
    <w:basedOn w:val="a1"/>
    <w:uiPriority w:val="59"/>
    <w:rsid w:val="0030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779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7794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77945"/>
    <w:rPr>
      <w:rFonts w:ascii="ＭＳ 明朝"/>
      <w:spacing w:val="20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794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77945"/>
    <w:rPr>
      <w:rFonts w:ascii="ＭＳ 明朝"/>
      <w:b/>
      <w:bCs/>
      <w:spacing w:val="2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D72E-E72C-4C8F-8A81-ABEBD31D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9</dc:creator>
  <cp:keywords/>
  <dc:description/>
  <cp:lastModifiedBy>中岡　基行</cp:lastModifiedBy>
  <cp:revision>8</cp:revision>
  <cp:lastPrinted>2023-02-21T02:35:00Z</cp:lastPrinted>
  <dcterms:created xsi:type="dcterms:W3CDTF">2023-03-28T01:50:00Z</dcterms:created>
  <dcterms:modified xsi:type="dcterms:W3CDTF">2023-06-14T00:28:00Z</dcterms:modified>
</cp:coreProperties>
</file>